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76D9C" w14:textId="77777777" w:rsidR="00842A10" w:rsidRPr="005200CC" w:rsidRDefault="00816B2A" w:rsidP="007916F5">
      <w:pPr>
        <w:rPr>
          <w:rFonts w:asciiTheme="majorHAnsi" w:hAnsiTheme="majorHAnsi" w:cstheme="majorHAnsi"/>
          <w:sz w:val="24"/>
          <w:szCs w:val="24"/>
          <w:lang w:val="en-US" w:eastAsia="en-US"/>
        </w:rPr>
      </w:pPr>
      <w:r w:rsidRPr="005200CC">
        <w:rPr>
          <w:rFonts w:asciiTheme="majorHAnsi" w:hAnsiTheme="majorHAnsi" w:cstheme="majorHAnsi"/>
          <w:noProof/>
          <w:sz w:val="24"/>
          <w:szCs w:val="24"/>
          <w:lang w:eastAsia="ru-RU"/>
        </w:rPr>
        <w:drawing>
          <wp:anchor distT="0" distB="0" distL="114300" distR="114300" simplePos="0" relativeHeight="251693056" behindDoc="1" locked="0" layoutInCell="1" allowOverlap="1" wp14:anchorId="1BC7D5C7" wp14:editId="5C60E857">
            <wp:simplePos x="0" y="0"/>
            <wp:positionH relativeFrom="column">
              <wp:posOffset>-1125855</wp:posOffset>
            </wp:positionH>
            <wp:positionV relativeFrom="paragraph">
              <wp:posOffset>0</wp:posOffset>
            </wp:positionV>
            <wp:extent cx="7633360" cy="1440180"/>
            <wp:effectExtent l="0" t="0" r="5715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Обложка для презентаций (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0003" cy="1445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24FCA5" w14:textId="77777777" w:rsidR="00F33AE8" w:rsidRPr="005200CC" w:rsidRDefault="00F33AE8" w:rsidP="007916F5">
      <w:pPr>
        <w:rPr>
          <w:rFonts w:asciiTheme="majorHAnsi" w:hAnsiTheme="majorHAnsi" w:cstheme="majorHAnsi"/>
          <w:sz w:val="24"/>
          <w:szCs w:val="24"/>
          <w:lang w:val="en-US" w:eastAsia="en-US"/>
        </w:rPr>
      </w:pPr>
    </w:p>
    <w:p w14:paraId="07FD3344" w14:textId="77777777" w:rsidR="00F33AE8" w:rsidRPr="005200CC" w:rsidRDefault="00F33AE8" w:rsidP="007916F5">
      <w:pPr>
        <w:rPr>
          <w:rFonts w:asciiTheme="majorHAnsi" w:hAnsiTheme="majorHAnsi" w:cstheme="majorHAnsi"/>
          <w:sz w:val="24"/>
          <w:szCs w:val="24"/>
        </w:rPr>
      </w:pPr>
    </w:p>
    <w:p w14:paraId="17A46BB5" w14:textId="77777777" w:rsidR="00F33AE8" w:rsidRPr="005200CC" w:rsidRDefault="00F33AE8" w:rsidP="007916F5">
      <w:pPr>
        <w:rPr>
          <w:rFonts w:asciiTheme="majorHAnsi" w:hAnsiTheme="majorHAnsi" w:cstheme="majorHAnsi"/>
          <w:sz w:val="24"/>
          <w:szCs w:val="24"/>
        </w:rPr>
      </w:pPr>
    </w:p>
    <w:p w14:paraId="19C4B47B" w14:textId="77777777" w:rsidR="00F33AE8" w:rsidRPr="005200CC" w:rsidRDefault="00F33AE8" w:rsidP="007916F5">
      <w:pPr>
        <w:rPr>
          <w:rFonts w:asciiTheme="majorHAnsi" w:hAnsiTheme="majorHAnsi" w:cstheme="majorHAnsi"/>
          <w:sz w:val="24"/>
          <w:szCs w:val="24"/>
        </w:rPr>
      </w:pPr>
    </w:p>
    <w:p w14:paraId="2A4C8F3A" w14:textId="77777777" w:rsidR="00F33AE8" w:rsidRPr="005200CC" w:rsidRDefault="00BD1F33" w:rsidP="007916F5">
      <w:pPr>
        <w:tabs>
          <w:tab w:val="left" w:pos="2532"/>
        </w:tabs>
        <w:rPr>
          <w:rFonts w:asciiTheme="majorHAnsi" w:hAnsiTheme="majorHAnsi" w:cstheme="majorHAnsi"/>
          <w:sz w:val="24"/>
          <w:szCs w:val="24"/>
        </w:rPr>
      </w:pPr>
      <w:r w:rsidRPr="005200CC">
        <w:rPr>
          <w:rFonts w:asciiTheme="majorHAnsi" w:eastAsia="Calibri" w:hAnsiTheme="majorHAnsi" w:cstheme="majorHAnsi"/>
          <w:sz w:val="24"/>
          <w:szCs w:val="24"/>
        </w:rPr>
        <w:t xml:space="preserve">                                                                                         </w:t>
      </w:r>
    </w:p>
    <w:p w14:paraId="561F74EB" w14:textId="77777777" w:rsidR="00F33AE8" w:rsidRPr="005200CC" w:rsidRDefault="00F33AE8" w:rsidP="007916F5">
      <w:pPr>
        <w:tabs>
          <w:tab w:val="left" w:pos="2532"/>
        </w:tabs>
        <w:rPr>
          <w:rFonts w:asciiTheme="majorHAnsi" w:hAnsiTheme="majorHAnsi" w:cstheme="majorHAnsi"/>
          <w:sz w:val="22"/>
          <w:szCs w:val="22"/>
        </w:rPr>
      </w:pPr>
    </w:p>
    <w:p w14:paraId="0FD534D7" w14:textId="77777777" w:rsidR="00F33AE8" w:rsidRPr="005200CC" w:rsidRDefault="00F33AE8" w:rsidP="007916F5">
      <w:pPr>
        <w:tabs>
          <w:tab w:val="left" w:pos="2532"/>
        </w:tabs>
        <w:rPr>
          <w:rFonts w:asciiTheme="majorHAnsi" w:hAnsiTheme="majorHAnsi" w:cstheme="majorHAnsi"/>
          <w:sz w:val="24"/>
          <w:szCs w:val="24"/>
        </w:rPr>
      </w:pPr>
    </w:p>
    <w:p w14:paraId="0158CAF1" w14:textId="77777777" w:rsidR="00842A10" w:rsidRPr="005200CC" w:rsidRDefault="00842A10" w:rsidP="007916F5">
      <w:pPr>
        <w:tabs>
          <w:tab w:val="left" w:pos="2532"/>
        </w:tabs>
        <w:rPr>
          <w:rFonts w:asciiTheme="majorHAnsi" w:hAnsiTheme="majorHAnsi" w:cstheme="majorHAnsi"/>
          <w:b/>
          <w:sz w:val="26"/>
          <w:szCs w:val="26"/>
        </w:rPr>
      </w:pPr>
    </w:p>
    <w:p w14:paraId="466E20D2" w14:textId="77777777" w:rsidR="00D42918" w:rsidRDefault="0041783D" w:rsidP="007916F5">
      <w:pPr>
        <w:tabs>
          <w:tab w:val="left" w:pos="2532"/>
        </w:tabs>
        <w:ind w:left="-993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РИО Иваново. Иваново. </w:t>
      </w:r>
      <w:r w:rsidR="007916F5">
        <w:rPr>
          <w:rFonts w:asciiTheme="majorHAnsi" w:hAnsiTheme="majorHAnsi" w:cstheme="majorHAnsi"/>
          <w:b/>
          <w:sz w:val="24"/>
          <w:szCs w:val="24"/>
        </w:rPr>
        <w:t>Кострома.</w:t>
      </w:r>
    </w:p>
    <w:p w14:paraId="09EDE4A5" w14:textId="77777777" w:rsidR="00842A10" w:rsidRPr="005200CC" w:rsidRDefault="0041783D" w:rsidP="007916F5">
      <w:pPr>
        <w:tabs>
          <w:tab w:val="left" w:pos="2532"/>
        </w:tabs>
        <w:ind w:left="-993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Шоп-тур и туристическая программа</w:t>
      </w:r>
      <w:r w:rsidR="00AC2F8D">
        <w:rPr>
          <w:rFonts w:asciiTheme="majorHAnsi" w:hAnsiTheme="majorHAnsi" w:cstheme="majorHAnsi"/>
          <w:b/>
          <w:sz w:val="24"/>
          <w:szCs w:val="24"/>
        </w:rPr>
        <w:t xml:space="preserve">. </w:t>
      </w:r>
      <w:r w:rsidR="00945F4C">
        <w:rPr>
          <w:rFonts w:asciiTheme="majorHAnsi" w:hAnsiTheme="majorHAnsi" w:cstheme="majorHAnsi"/>
          <w:b/>
          <w:sz w:val="24"/>
          <w:szCs w:val="24"/>
        </w:rPr>
        <w:t xml:space="preserve">Тур </w:t>
      </w:r>
      <w:r>
        <w:rPr>
          <w:rFonts w:asciiTheme="majorHAnsi" w:hAnsiTheme="majorHAnsi" w:cstheme="majorHAnsi"/>
          <w:b/>
          <w:sz w:val="24"/>
          <w:szCs w:val="24"/>
        </w:rPr>
        <w:t>на 2</w:t>
      </w:r>
      <w:r w:rsidR="00603845">
        <w:rPr>
          <w:rFonts w:asciiTheme="majorHAnsi" w:hAnsiTheme="majorHAnsi" w:cstheme="majorHAnsi"/>
          <w:b/>
          <w:sz w:val="24"/>
          <w:szCs w:val="24"/>
        </w:rPr>
        <w:t xml:space="preserve"> дня</w:t>
      </w:r>
      <w:r w:rsidR="00945F4C">
        <w:rPr>
          <w:rFonts w:asciiTheme="majorHAnsi" w:hAnsiTheme="majorHAnsi" w:cstheme="majorHAnsi"/>
          <w:b/>
          <w:sz w:val="24"/>
          <w:szCs w:val="24"/>
        </w:rPr>
        <w:t>.</w:t>
      </w:r>
    </w:p>
    <w:p w14:paraId="06695068" w14:textId="77777777" w:rsidR="007B0D67" w:rsidRPr="005200CC" w:rsidRDefault="007B0D67" w:rsidP="007916F5">
      <w:pPr>
        <w:tabs>
          <w:tab w:val="left" w:pos="2532"/>
        </w:tabs>
        <w:ind w:left="-993"/>
        <w:rPr>
          <w:rFonts w:asciiTheme="majorHAnsi" w:hAnsiTheme="majorHAnsi" w:cstheme="majorHAnsi"/>
          <w:b/>
          <w:sz w:val="24"/>
          <w:szCs w:val="24"/>
        </w:rPr>
      </w:pPr>
      <w:r w:rsidRPr="005200CC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tbl>
      <w:tblPr>
        <w:tblStyle w:val="a7"/>
        <w:tblW w:w="10604" w:type="dxa"/>
        <w:tblInd w:w="-998" w:type="dxa"/>
        <w:tblLook w:val="04A0" w:firstRow="1" w:lastRow="0" w:firstColumn="1" w:lastColumn="0" w:noHBand="0" w:noVBand="1"/>
      </w:tblPr>
      <w:tblGrid>
        <w:gridCol w:w="7343"/>
        <w:gridCol w:w="3261"/>
      </w:tblGrid>
      <w:tr w:rsidR="00842A10" w:rsidRPr="005200CC" w14:paraId="7A6F4CAF" w14:textId="77777777" w:rsidTr="00AC2F8D">
        <w:trPr>
          <w:trHeight w:val="2542"/>
        </w:trPr>
        <w:tc>
          <w:tcPr>
            <w:tcW w:w="7343" w:type="dxa"/>
          </w:tcPr>
          <w:p w14:paraId="113E5DAE" w14:textId="77777777" w:rsidR="00AC2F8D" w:rsidRPr="0041783D" w:rsidRDefault="007B0D67" w:rsidP="007916F5">
            <w:pPr>
              <w:tabs>
                <w:tab w:val="left" w:pos="2532"/>
              </w:tabs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 w:rsidRPr="005200CC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Программа тура:</w:t>
            </w:r>
          </w:p>
          <w:p w14:paraId="209CA305" w14:textId="77777777" w:rsidR="00067809" w:rsidRDefault="00067809" w:rsidP="007916F5">
            <w:pPr>
              <w:rPr>
                <w:rFonts w:asciiTheme="majorHAnsi" w:hAnsiTheme="majorHAnsi" w:cstheme="majorHAnsi"/>
                <w:b/>
                <w:color w:val="ED7D31" w:themeColor="accent2"/>
                <w:sz w:val="22"/>
                <w:szCs w:val="22"/>
                <w:u w:val="single"/>
              </w:rPr>
            </w:pPr>
            <w:r>
              <w:rPr>
                <w:rFonts w:asciiTheme="majorHAnsi" w:hAnsiTheme="majorHAnsi" w:cstheme="majorHAnsi"/>
                <w:b/>
                <w:color w:val="ED7D31" w:themeColor="accent2"/>
                <w:sz w:val="22"/>
                <w:szCs w:val="22"/>
                <w:u w:val="single"/>
              </w:rPr>
              <w:t xml:space="preserve">1 день. </w:t>
            </w:r>
          </w:p>
          <w:p w14:paraId="3426C33F" w14:textId="77777777" w:rsidR="00D42918" w:rsidRPr="00D42918" w:rsidRDefault="0041783D" w:rsidP="007916F5">
            <w:pPr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РИО Иваново. Иваново</w:t>
            </w:r>
          </w:p>
          <w:p w14:paraId="4E1D05DA" w14:textId="77777777" w:rsidR="0041783D" w:rsidRPr="0041783D" w:rsidRDefault="0041783D" w:rsidP="007916F5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1783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Компания «ПОЕЕХАЛИ» организует для Вас и сотрудников Вашей организации Шоп-тур в текстильную столицу России – ТЦ «РИО» г. Иваново из любого города России. Текстильный комплекс «РИО-Иваново» объединил под своей крышей более 700 производителей текстильной продукции. Комплекты постельного белья, трикотаж, подушки, одеяла, спецодежда, махровые изделия - это и многое другое Вы сможете приобрести по оптовым ценам в розницу. </w:t>
            </w:r>
          </w:p>
          <w:p w14:paraId="4A765E5A" w14:textId="77777777" w:rsidR="0041783D" w:rsidRPr="0041783D" w:rsidRDefault="0041783D" w:rsidP="007916F5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1783D">
              <w:rPr>
                <w:rFonts w:asciiTheme="majorHAnsi" w:hAnsiTheme="majorHAnsi" w:cstheme="majorHAnsi"/>
                <w:b/>
                <w:color w:val="FFC000"/>
                <w:sz w:val="22"/>
                <w:szCs w:val="22"/>
              </w:rPr>
              <w:t xml:space="preserve">- </w:t>
            </w:r>
            <w:r w:rsidRPr="0041783D">
              <w:rPr>
                <w:rFonts w:asciiTheme="majorHAnsi" w:hAnsiTheme="majorHAnsi" w:cstheme="majorHAnsi"/>
                <w:b/>
                <w:sz w:val="22"/>
                <w:szCs w:val="22"/>
              </w:rPr>
              <w:t>Время на покупки в «РИО»</w:t>
            </w:r>
          </w:p>
          <w:p w14:paraId="3A0E7A96" w14:textId="77777777" w:rsidR="0041783D" w:rsidRPr="0041783D" w:rsidRDefault="0041783D" w:rsidP="007916F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226C3">
              <w:rPr>
                <w:rFonts w:asciiTheme="majorHAnsi" w:hAnsiTheme="majorHAnsi" w:cstheme="majorHAnsi"/>
                <w:b/>
                <w:color w:val="FFC000"/>
                <w:sz w:val="22"/>
                <w:szCs w:val="22"/>
              </w:rPr>
              <w:t xml:space="preserve">- </w:t>
            </w:r>
            <w:r w:rsidRPr="0041783D">
              <w:rPr>
                <w:rFonts w:asciiTheme="majorHAnsi" w:hAnsiTheme="majorHAnsi" w:cstheme="majorHAnsi"/>
                <w:b/>
                <w:sz w:val="22"/>
                <w:szCs w:val="22"/>
              </w:rPr>
              <w:t>Обзорная экскурсия по городу Иваново</w:t>
            </w:r>
          </w:p>
          <w:p w14:paraId="5881A8CD" w14:textId="77777777" w:rsidR="0041783D" w:rsidRPr="0041783D" w:rsidRDefault="0041783D" w:rsidP="007916F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1783D">
              <w:rPr>
                <w:rFonts w:asciiTheme="majorHAnsi" w:hAnsiTheme="majorHAnsi" w:cstheme="majorHAnsi"/>
                <w:sz w:val="22"/>
                <w:szCs w:val="22"/>
              </w:rPr>
              <w:t xml:space="preserve">Город Иваново расположен в живописных местах Волжского бассейна, на расстоянии 319 км от столицы, в центре "Золотого кольца" России. Первое достоверное документальное упоминание о родоначальнике нашего города – селе Иванове – датируется 1609 годом. </w:t>
            </w:r>
          </w:p>
          <w:p w14:paraId="0135B84A" w14:textId="77777777" w:rsidR="0041783D" w:rsidRPr="0041783D" w:rsidRDefault="0041783D" w:rsidP="007916F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1783D">
              <w:rPr>
                <w:rFonts w:asciiTheme="majorHAnsi" w:hAnsiTheme="majorHAnsi" w:cstheme="majorHAnsi"/>
                <w:sz w:val="22"/>
                <w:szCs w:val="22"/>
              </w:rPr>
              <w:t>Здесь сосредоточено множество памятников истории и культуры. Мы проедем по улицам и площадям города, узнаем историю его имени, услышим о мецена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тах и знаменитых жителях, а так</w:t>
            </w:r>
            <w:r w:rsidRPr="0041783D">
              <w:rPr>
                <w:rFonts w:asciiTheme="majorHAnsi" w:hAnsiTheme="majorHAnsi" w:cstheme="majorHAnsi"/>
                <w:sz w:val="22"/>
                <w:szCs w:val="22"/>
              </w:rPr>
              <w:t>же почему Иваново-Вознесенск именовали “Ситцевым царством” или “Русским Манчест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ером”, «Родиной Первого Совета»</w:t>
            </w:r>
            <w:r w:rsidRPr="0041783D">
              <w:rPr>
                <w:rFonts w:asciiTheme="majorHAnsi" w:hAnsiTheme="majorHAnsi" w:cstheme="majorHAnsi"/>
                <w:sz w:val="22"/>
                <w:szCs w:val="22"/>
              </w:rPr>
              <w:t xml:space="preserve"> и Городом Невест. В городе находится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несколько уникальных музеев и </w:t>
            </w:r>
            <w:r w:rsidRPr="0041783D">
              <w:rPr>
                <w:rFonts w:asciiTheme="majorHAnsi" w:hAnsiTheme="majorHAnsi" w:cstheme="majorHAnsi"/>
                <w:sz w:val="22"/>
                <w:szCs w:val="22"/>
              </w:rPr>
              <w:t>памятников архитектуры, таких как Дом Корабль и Дом Подкова, а также такие уникальные музеи имеющие вековую историю как Ивановский государственный историко-краеведческий музей имени Д.Г.Бурылина -один из лучших в России коллекционных музеев, и Музей ситца, тесно связанный с име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нем Вячеслава Зайцева, который </w:t>
            </w:r>
            <w:r w:rsidRPr="0041783D">
              <w:rPr>
                <w:rFonts w:asciiTheme="majorHAnsi" w:hAnsiTheme="majorHAnsi" w:cstheme="majorHAnsi"/>
                <w:sz w:val="22"/>
                <w:szCs w:val="22"/>
              </w:rPr>
              <w:t>родился в Иваново, окончил текстильный техникум и начал здесь свой творческий путь.</w:t>
            </w:r>
          </w:p>
          <w:p w14:paraId="04EB8D02" w14:textId="77777777" w:rsidR="0041783D" w:rsidRPr="0041783D" w:rsidRDefault="0041783D" w:rsidP="007916F5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1783D">
              <w:rPr>
                <w:rFonts w:asciiTheme="majorHAnsi" w:hAnsiTheme="majorHAnsi" w:cstheme="majorHAnsi"/>
                <w:b/>
                <w:sz w:val="22"/>
                <w:szCs w:val="22"/>
              </w:rPr>
              <w:t>Маршрут экскурсии:</w:t>
            </w:r>
          </w:p>
          <w:p w14:paraId="5B8D39F4" w14:textId="77777777" w:rsidR="0041783D" w:rsidRPr="0041783D" w:rsidRDefault="0041783D" w:rsidP="007916F5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226C3">
              <w:rPr>
                <w:rFonts w:asciiTheme="majorHAnsi" w:hAnsiTheme="majorHAnsi" w:cstheme="majorHAnsi"/>
                <w:b/>
                <w:color w:val="FFC000"/>
                <w:sz w:val="22"/>
                <w:szCs w:val="22"/>
              </w:rPr>
              <w:t xml:space="preserve">- </w:t>
            </w:r>
            <w:r w:rsidRPr="0041783D">
              <w:rPr>
                <w:rFonts w:asciiTheme="majorHAnsi" w:hAnsiTheme="majorHAnsi" w:cstheme="majorHAnsi"/>
                <w:bCs/>
                <w:sz w:val="22"/>
                <w:szCs w:val="22"/>
              </w:rPr>
              <w:t>Преображенский кафедральный собор</w:t>
            </w:r>
          </w:p>
          <w:p w14:paraId="53F51BC4" w14:textId="77777777" w:rsidR="0041783D" w:rsidRPr="0041783D" w:rsidRDefault="0041783D" w:rsidP="007916F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226C3">
              <w:rPr>
                <w:rFonts w:asciiTheme="majorHAnsi" w:hAnsiTheme="majorHAnsi" w:cstheme="majorHAnsi"/>
                <w:b/>
                <w:color w:val="FFC000"/>
                <w:sz w:val="22"/>
                <w:szCs w:val="22"/>
              </w:rPr>
              <w:t xml:space="preserve">- </w:t>
            </w:r>
            <w:r w:rsidRPr="0041783D">
              <w:rPr>
                <w:rFonts w:asciiTheme="majorHAnsi" w:hAnsiTheme="majorHAnsi" w:cstheme="majorHAnsi"/>
                <w:bCs/>
                <w:sz w:val="22"/>
                <w:szCs w:val="22"/>
              </w:rPr>
              <w:t>Усадьба Дюрингера</w:t>
            </w:r>
          </w:p>
          <w:p w14:paraId="7D370BC9" w14:textId="77777777" w:rsidR="0041783D" w:rsidRPr="0041783D" w:rsidRDefault="0041783D" w:rsidP="007916F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226C3">
              <w:rPr>
                <w:rFonts w:asciiTheme="majorHAnsi" w:hAnsiTheme="majorHAnsi" w:cstheme="majorHAnsi"/>
                <w:b/>
                <w:color w:val="FFC000"/>
                <w:sz w:val="22"/>
                <w:szCs w:val="22"/>
              </w:rPr>
              <w:t xml:space="preserve">- </w:t>
            </w:r>
            <w:r w:rsidRPr="0041783D">
              <w:rPr>
                <w:rFonts w:asciiTheme="majorHAnsi" w:hAnsiTheme="majorHAnsi" w:cstheme="majorHAnsi"/>
                <w:bCs/>
                <w:sz w:val="22"/>
                <w:szCs w:val="22"/>
              </w:rPr>
              <w:t>Музей первого Совета</w:t>
            </w:r>
          </w:p>
          <w:p w14:paraId="43CC1934" w14:textId="77777777" w:rsidR="0041783D" w:rsidRPr="0041783D" w:rsidRDefault="0041783D" w:rsidP="007916F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226C3">
              <w:rPr>
                <w:rFonts w:asciiTheme="majorHAnsi" w:hAnsiTheme="majorHAnsi" w:cstheme="majorHAnsi"/>
                <w:b/>
                <w:color w:val="FFC000"/>
                <w:sz w:val="22"/>
                <w:szCs w:val="22"/>
              </w:rPr>
              <w:t xml:space="preserve">- </w:t>
            </w:r>
            <w:r w:rsidRPr="0041783D">
              <w:rPr>
                <w:rFonts w:asciiTheme="majorHAnsi" w:hAnsiTheme="majorHAnsi" w:cstheme="majorHAnsi"/>
                <w:bCs/>
                <w:sz w:val="22"/>
                <w:szCs w:val="22"/>
              </w:rPr>
              <w:t>Площадь Революции</w:t>
            </w:r>
          </w:p>
          <w:p w14:paraId="07EFAB0C" w14:textId="77777777" w:rsidR="0041783D" w:rsidRPr="0041783D" w:rsidRDefault="0041783D" w:rsidP="007916F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226C3">
              <w:rPr>
                <w:rFonts w:asciiTheme="majorHAnsi" w:hAnsiTheme="majorHAnsi" w:cstheme="majorHAnsi"/>
                <w:b/>
                <w:color w:val="FFC000"/>
                <w:sz w:val="22"/>
                <w:szCs w:val="22"/>
              </w:rPr>
              <w:t xml:space="preserve">- </w:t>
            </w:r>
            <w:r w:rsidRPr="0041783D">
              <w:rPr>
                <w:rFonts w:asciiTheme="majorHAnsi" w:hAnsiTheme="majorHAnsi" w:cstheme="majorHAnsi"/>
                <w:bCs/>
                <w:sz w:val="22"/>
                <w:szCs w:val="22"/>
              </w:rPr>
              <w:t>Щудровская палатка</w:t>
            </w:r>
          </w:p>
          <w:p w14:paraId="1081A5F5" w14:textId="77777777" w:rsidR="0041783D" w:rsidRPr="0041783D" w:rsidRDefault="0041783D" w:rsidP="007916F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226C3">
              <w:rPr>
                <w:rFonts w:asciiTheme="majorHAnsi" w:hAnsiTheme="majorHAnsi" w:cstheme="majorHAnsi"/>
                <w:b/>
                <w:color w:val="FFC000"/>
                <w:sz w:val="22"/>
                <w:szCs w:val="22"/>
              </w:rPr>
              <w:t xml:space="preserve">- </w:t>
            </w:r>
            <w:r w:rsidRPr="0041783D">
              <w:rPr>
                <w:rFonts w:asciiTheme="majorHAnsi" w:hAnsiTheme="majorHAnsi" w:cstheme="majorHAnsi"/>
                <w:bCs/>
                <w:sz w:val="22"/>
                <w:szCs w:val="22"/>
              </w:rPr>
              <w:t>Площадь Пушкина</w:t>
            </w:r>
          </w:p>
          <w:p w14:paraId="58C85D20" w14:textId="77777777" w:rsidR="0041783D" w:rsidRPr="0041783D" w:rsidRDefault="0041783D" w:rsidP="007916F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226C3">
              <w:rPr>
                <w:rFonts w:asciiTheme="majorHAnsi" w:hAnsiTheme="majorHAnsi" w:cstheme="majorHAnsi"/>
                <w:b/>
                <w:color w:val="FFC000"/>
                <w:sz w:val="22"/>
                <w:szCs w:val="22"/>
              </w:rPr>
              <w:t xml:space="preserve">- </w:t>
            </w:r>
            <w:r w:rsidRPr="0041783D">
              <w:rPr>
                <w:rFonts w:asciiTheme="majorHAnsi" w:hAnsiTheme="majorHAnsi" w:cstheme="majorHAnsi"/>
                <w:bCs/>
                <w:sz w:val="22"/>
                <w:szCs w:val="22"/>
              </w:rPr>
              <w:t>Почтамт</w:t>
            </w:r>
          </w:p>
          <w:p w14:paraId="19A98C83" w14:textId="77777777" w:rsidR="0041783D" w:rsidRPr="0041783D" w:rsidRDefault="0041783D" w:rsidP="007916F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226C3">
              <w:rPr>
                <w:rFonts w:asciiTheme="majorHAnsi" w:hAnsiTheme="majorHAnsi" w:cstheme="majorHAnsi"/>
                <w:b/>
                <w:color w:val="FFC000"/>
                <w:sz w:val="22"/>
                <w:szCs w:val="22"/>
              </w:rPr>
              <w:t xml:space="preserve">- </w:t>
            </w:r>
            <w:r w:rsidRPr="0041783D">
              <w:rPr>
                <w:rFonts w:asciiTheme="majorHAnsi" w:hAnsiTheme="majorHAnsi" w:cstheme="majorHAnsi"/>
                <w:bCs/>
                <w:sz w:val="22"/>
                <w:szCs w:val="22"/>
              </w:rPr>
              <w:t>Посещение Краеведческого Музея</w:t>
            </w:r>
          </w:p>
          <w:p w14:paraId="1880490C" w14:textId="77777777" w:rsidR="0041783D" w:rsidRPr="0041783D" w:rsidRDefault="0041783D" w:rsidP="007916F5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226C3">
              <w:rPr>
                <w:rFonts w:asciiTheme="majorHAnsi" w:hAnsiTheme="majorHAnsi" w:cstheme="majorHAnsi"/>
                <w:b/>
                <w:color w:val="FFC000"/>
                <w:sz w:val="22"/>
                <w:szCs w:val="22"/>
              </w:rPr>
              <w:t xml:space="preserve">- </w:t>
            </w:r>
            <w:r w:rsidRPr="0041783D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Свято Введенский монастырь </w:t>
            </w:r>
          </w:p>
          <w:p w14:paraId="0C7F0178" w14:textId="77777777" w:rsidR="0041783D" w:rsidRPr="0041783D" w:rsidRDefault="0041783D" w:rsidP="007916F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226C3">
              <w:rPr>
                <w:rFonts w:asciiTheme="majorHAnsi" w:hAnsiTheme="majorHAnsi" w:cstheme="majorHAnsi"/>
                <w:b/>
                <w:color w:val="FFC000"/>
                <w:sz w:val="22"/>
                <w:szCs w:val="22"/>
              </w:rPr>
              <w:t xml:space="preserve">- </w:t>
            </w:r>
            <w:r w:rsidRPr="0041783D">
              <w:rPr>
                <w:rFonts w:asciiTheme="majorHAnsi" w:hAnsiTheme="majorHAnsi" w:cstheme="majorHAnsi"/>
                <w:bCs/>
                <w:sz w:val="22"/>
                <w:szCs w:val="22"/>
              </w:rPr>
              <w:t>Дом Подкова</w:t>
            </w:r>
          </w:p>
          <w:p w14:paraId="7F67FD3B" w14:textId="77777777" w:rsidR="0041783D" w:rsidRPr="0041783D" w:rsidRDefault="0041783D" w:rsidP="007916F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226C3">
              <w:rPr>
                <w:rFonts w:asciiTheme="majorHAnsi" w:hAnsiTheme="majorHAnsi" w:cstheme="majorHAnsi"/>
                <w:b/>
                <w:color w:val="FFC000"/>
                <w:sz w:val="22"/>
                <w:szCs w:val="22"/>
              </w:rPr>
              <w:t xml:space="preserve">- </w:t>
            </w:r>
            <w:r w:rsidRPr="0041783D">
              <w:rPr>
                <w:rFonts w:asciiTheme="majorHAnsi" w:hAnsiTheme="majorHAnsi" w:cstheme="majorHAnsi"/>
                <w:bCs/>
                <w:sz w:val="22"/>
                <w:szCs w:val="22"/>
              </w:rPr>
              <w:t>Дом Корабль</w:t>
            </w:r>
          </w:p>
          <w:p w14:paraId="536AB9D1" w14:textId="77777777" w:rsidR="0041783D" w:rsidRPr="0041783D" w:rsidRDefault="0041783D" w:rsidP="007916F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226C3">
              <w:rPr>
                <w:rFonts w:asciiTheme="majorHAnsi" w:hAnsiTheme="majorHAnsi" w:cstheme="majorHAnsi"/>
                <w:b/>
                <w:color w:val="FFC000"/>
                <w:sz w:val="22"/>
                <w:szCs w:val="22"/>
              </w:rPr>
              <w:t xml:space="preserve">- </w:t>
            </w:r>
            <w:r w:rsidRPr="0041783D">
              <w:rPr>
                <w:rFonts w:asciiTheme="majorHAnsi" w:hAnsiTheme="majorHAnsi" w:cstheme="majorHAnsi"/>
                <w:bCs/>
                <w:sz w:val="22"/>
                <w:szCs w:val="22"/>
              </w:rPr>
              <w:t>Мемориал Памяти героев фронта и тыла текстильного края</w:t>
            </w:r>
          </w:p>
          <w:p w14:paraId="40676AA8" w14:textId="77777777" w:rsidR="0041783D" w:rsidRPr="0041783D" w:rsidRDefault="0041783D" w:rsidP="007916F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1783D">
              <w:rPr>
                <w:rFonts w:asciiTheme="majorHAnsi" w:hAnsiTheme="majorHAnsi" w:cstheme="majorHAnsi"/>
                <w:sz w:val="22"/>
                <w:szCs w:val="22"/>
              </w:rPr>
              <w:t>Ужин в кафе города</w:t>
            </w:r>
          </w:p>
          <w:p w14:paraId="5A737FCD" w14:textId="77777777" w:rsidR="0041783D" w:rsidRPr="0041783D" w:rsidRDefault="0041783D" w:rsidP="007916F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1783D">
              <w:rPr>
                <w:rFonts w:asciiTheme="majorHAnsi" w:hAnsiTheme="majorHAnsi" w:cstheme="majorHAnsi"/>
                <w:sz w:val="22"/>
                <w:szCs w:val="22"/>
              </w:rPr>
              <w:t>Возвращение в гостиницу</w:t>
            </w:r>
          </w:p>
          <w:p w14:paraId="1BFAD456" w14:textId="7EE7B820" w:rsidR="005F3C8D" w:rsidRDefault="005F3C8D" w:rsidP="007916F5">
            <w:pPr>
              <w:rPr>
                <w:rFonts w:asciiTheme="majorHAnsi" w:hAnsiTheme="majorHAnsi" w:cstheme="majorHAnsi"/>
                <w:sz w:val="22"/>
                <w:szCs w:val="22"/>
                <w:u w:val="single"/>
              </w:rPr>
            </w:pPr>
          </w:p>
          <w:p w14:paraId="1A8F925F" w14:textId="10EF0BF9" w:rsidR="00B52772" w:rsidRDefault="00B52772" w:rsidP="007916F5">
            <w:pPr>
              <w:rPr>
                <w:rFonts w:asciiTheme="majorHAnsi" w:hAnsiTheme="majorHAnsi" w:cstheme="majorHAnsi"/>
                <w:sz w:val="22"/>
                <w:szCs w:val="22"/>
                <w:u w:val="single"/>
              </w:rPr>
            </w:pPr>
          </w:p>
          <w:p w14:paraId="3DAB118B" w14:textId="66CCE347" w:rsidR="00B52772" w:rsidRDefault="00B52772" w:rsidP="007916F5">
            <w:pPr>
              <w:rPr>
                <w:rFonts w:asciiTheme="majorHAnsi" w:hAnsiTheme="majorHAnsi" w:cstheme="majorHAnsi"/>
                <w:sz w:val="22"/>
                <w:szCs w:val="22"/>
                <w:u w:val="single"/>
              </w:rPr>
            </w:pPr>
          </w:p>
          <w:p w14:paraId="5D37F634" w14:textId="46ED19CF" w:rsidR="00B52772" w:rsidRDefault="00B52772" w:rsidP="007916F5">
            <w:pPr>
              <w:rPr>
                <w:rFonts w:asciiTheme="majorHAnsi" w:hAnsiTheme="majorHAnsi" w:cstheme="majorHAnsi"/>
                <w:sz w:val="22"/>
                <w:szCs w:val="22"/>
                <w:u w:val="single"/>
              </w:rPr>
            </w:pPr>
          </w:p>
          <w:p w14:paraId="1103E9C7" w14:textId="5E2C2705" w:rsidR="00B52772" w:rsidRDefault="00B52772" w:rsidP="007916F5">
            <w:pPr>
              <w:rPr>
                <w:rFonts w:asciiTheme="majorHAnsi" w:hAnsiTheme="majorHAnsi" w:cstheme="majorHAnsi"/>
                <w:sz w:val="22"/>
                <w:szCs w:val="22"/>
                <w:u w:val="single"/>
              </w:rPr>
            </w:pPr>
          </w:p>
          <w:p w14:paraId="5EE1DFB4" w14:textId="1A4FE405" w:rsidR="00B52772" w:rsidRDefault="00B52772" w:rsidP="007916F5">
            <w:pPr>
              <w:rPr>
                <w:rFonts w:asciiTheme="majorHAnsi" w:hAnsiTheme="majorHAnsi" w:cstheme="majorHAnsi"/>
                <w:sz w:val="22"/>
                <w:szCs w:val="22"/>
                <w:u w:val="single"/>
              </w:rPr>
            </w:pPr>
          </w:p>
          <w:p w14:paraId="05EB4F50" w14:textId="77777777" w:rsidR="00B52772" w:rsidRPr="001B3CC2" w:rsidRDefault="00B52772" w:rsidP="007916F5">
            <w:pPr>
              <w:rPr>
                <w:rFonts w:asciiTheme="majorHAnsi" w:hAnsiTheme="majorHAnsi" w:cstheme="majorHAnsi"/>
                <w:sz w:val="22"/>
                <w:szCs w:val="22"/>
                <w:u w:val="single"/>
              </w:rPr>
            </w:pPr>
          </w:p>
          <w:p w14:paraId="00B09A33" w14:textId="77777777" w:rsidR="00603845" w:rsidRDefault="00067809" w:rsidP="007916F5">
            <w:pPr>
              <w:rPr>
                <w:rFonts w:asciiTheme="majorHAnsi" w:hAnsiTheme="majorHAnsi" w:cstheme="majorHAnsi"/>
                <w:b/>
                <w:color w:val="ED7D31" w:themeColor="accent2"/>
                <w:sz w:val="22"/>
                <w:szCs w:val="22"/>
                <w:u w:val="single"/>
              </w:rPr>
            </w:pPr>
            <w:r>
              <w:rPr>
                <w:rFonts w:asciiTheme="majorHAnsi" w:hAnsiTheme="majorHAnsi" w:cstheme="majorHAnsi"/>
                <w:b/>
                <w:color w:val="ED7D31" w:themeColor="accent2"/>
                <w:sz w:val="22"/>
                <w:szCs w:val="22"/>
                <w:u w:val="single"/>
              </w:rPr>
              <w:t xml:space="preserve">2 </w:t>
            </w:r>
            <w:r w:rsidR="00045D8E">
              <w:rPr>
                <w:rFonts w:asciiTheme="majorHAnsi" w:hAnsiTheme="majorHAnsi" w:cstheme="majorHAnsi"/>
                <w:b/>
                <w:color w:val="ED7D31" w:themeColor="accent2"/>
                <w:sz w:val="22"/>
                <w:szCs w:val="22"/>
                <w:u w:val="single"/>
              </w:rPr>
              <w:t xml:space="preserve">день. </w:t>
            </w:r>
          </w:p>
          <w:p w14:paraId="1218376D" w14:textId="77777777" w:rsidR="00A2659A" w:rsidRPr="00AC2F8D" w:rsidRDefault="007916F5" w:rsidP="007916F5">
            <w:pPr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Кострома</w:t>
            </w:r>
          </w:p>
          <w:p w14:paraId="4612FA1C" w14:textId="77777777" w:rsidR="007916F5" w:rsidRPr="007916F5" w:rsidRDefault="007916F5" w:rsidP="007916F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226C3">
              <w:rPr>
                <w:rFonts w:asciiTheme="majorHAnsi" w:hAnsiTheme="majorHAnsi" w:cstheme="majorHAnsi"/>
                <w:b/>
                <w:color w:val="FFC000"/>
                <w:sz w:val="22"/>
                <w:szCs w:val="22"/>
              </w:rPr>
              <w:t xml:space="preserve">- </w:t>
            </w:r>
            <w:r w:rsidRPr="007916F5">
              <w:rPr>
                <w:rFonts w:asciiTheme="majorHAnsi" w:hAnsiTheme="majorHAnsi" w:cstheme="majorHAnsi"/>
                <w:b/>
                <w:sz w:val="22"/>
                <w:szCs w:val="22"/>
              </w:rPr>
              <w:t>Обзорная экскурсия по Костроме:</w:t>
            </w:r>
            <w:r w:rsidRPr="007916F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6111DB46" w14:textId="77777777" w:rsidR="007916F5" w:rsidRPr="007916F5" w:rsidRDefault="007916F5" w:rsidP="007916F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916F5">
              <w:rPr>
                <w:rFonts w:asciiTheme="majorHAnsi" w:hAnsiTheme="majorHAnsi" w:cstheme="majorHAnsi"/>
                <w:sz w:val="22"/>
                <w:szCs w:val="22"/>
              </w:rPr>
              <w:t>Казалось бы, ну что посмотреть в Костроме, небольшом городке, год основания которого относят к далёкому 1152 году. Но его история так богата, что о каждой площади, церкви и храме существуют интересные факты. Благодаря многовековой истории (а в 2052 году Кострома будет праздновать 900-летие) и его знаменитому основателю: великому русскому князю Юрию Долгорукому на его территории оказались собранными удивительные, серьёзные и смешные, разные интересные достопримечательности. Со всем этим мы ознакомимся в ходе обзорной экскурсии по городу с осмотром памятников архитектуры.</w:t>
            </w:r>
          </w:p>
          <w:p w14:paraId="0515FF86" w14:textId="77777777" w:rsidR="007916F5" w:rsidRPr="007916F5" w:rsidRDefault="007916F5" w:rsidP="007916F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916F5">
              <w:rPr>
                <w:rFonts w:asciiTheme="majorHAnsi" w:hAnsiTheme="majorHAnsi" w:cstheme="majorHAnsi"/>
                <w:sz w:val="22"/>
                <w:szCs w:val="22"/>
              </w:rPr>
              <w:t>С давних лет и до сих пор Кострома была и остаётся центром духовной жизни России. Со всего мира совершают сюда верующие паломнические поездки, чтобы поклониться хранящимся здесь мощам святых и помолиться намоленным чудотворным иконам. Величаво возвышается прямо на берегу Волги Ипатьевский монастырь. Удивительно, но по некоторым данным, основал его на свои деньги татарский мурза в начале 14 века. А в 1613 году здесь был помазан на царствование первый царь династии Романовых — юный Михаил Романов.</w:t>
            </w:r>
          </w:p>
          <w:p w14:paraId="37F86B28" w14:textId="77777777" w:rsidR="007916F5" w:rsidRPr="007916F5" w:rsidRDefault="007916F5" w:rsidP="007916F5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916F5">
              <w:rPr>
                <w:rFonts w:asciiTheme="majorHAnsi" w:hAnsiTheme="majorHAnsi" w:cstheme="majorHAnsi"/>
                <w:b/>
                <w:sz w:val="22"/>
                <w:szCs w:val="22"/>
              </w:rPr>
              <w:t>Маршрут экскурсии:</w:t>
            </w:r>
          </w:p>
          <w:p w14:paraId="5033AF34" w14:textId="77777777" w:rsidR="007916F5" w:rsidRPr="007916F5" w:rsidRDefault="007916F5" w:rsidP="007916F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226C3">
              <w:rPr>
                <w:rFonts w:asciiTheme="majorHAnsi" w:hAnsiTheme="majorHAnsi" w:cstheme="majorHAnsi"/>
                <w:b/>
                <w:color w:val="FFC000"/>
                <w:sz w:val="22"/>
                <w:szCs w:val="22"/>
              </w:rPr>
              <w:t xml:space="preserve">- </w:t>
            </w:r>
            <w:r w:rsidRPr="007916F5">
              <w:rPr>
                <w:rFonts w:asciiTheme="majorHAnsi" w:hAnsiTheme="majorHAnsi" w:cstheme="majorHAnsi"/>
                <w:sz w:val="22"/>
                <w:szCs w:val="22"/>
              </w:rPr>
              <w:t xml:space="preserve">Встреча автобуса с туристами на площади </w:t>
            </w:r>
          </w:p>
          <w:p w14:paraId="69D53747" w14:textId="77777777" w:rsidR="007916F5" w:rsidRPr="007916F5" w:rsidRDefault="007916F5" w:rsidP="007916F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226C3">
              <w:rPr>
                <w:rFonts w:asciiTheme="majorHAnsi" w:hAnsiTheme="majorHAnsi" w:cstheme="majorHAnsi"/>
                <w:b/>
                <w:color w:val="FFC000"/>
                <w:sz w:val="22"/>
                <w:szCs w:val="22"/>
              </w:rPr>
              <w:t xml:space="preserve">- </w:t>
            </w:r>
            <w:r w:rsidRPr="007916F5">
              <w:rPr>
                <w:rFonts w:asciiTheme="majorHAnsi" w:hAnsiTheme="majorHAnsi" w:cstheme="majorHAnsi"/>
                <w:sz w:val="22"/>
                <w:szCs w:val="22"/>
              </w:rPr>
              <w:t>Обзорная автобусно-пешеходная экскурсия по историческому центру Костромы</w:t>
            </w:r>
          </w:p>
          <w:p w14:paraId="33B69362" w14:textId="77777777" w:rsidR="007916F5" w:rsidRPr="007916F5" w:rsidRDefault="007916F5" w:rsidP="007916F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226C3">
              <w:rPr>
                <w:rFonts w:asciiTheme="majorHAnsi" w:hAnsiTheme="majorHAnsi" w:cstheme="majorHAnsi"/>
                <w:b/>
                <w:color w:val="FFC000"/>
                <w:sz w:val="22"/>
                <w:szCs w:val="22"/>
              </w:rPr>
              <w:t xml:space="preserve">- </w:t>
            </w:r>
            <w:r w:rsidRPr="007916F5">
              <w:rPr>
                <w:rFonts w:asciiTheme="majorHAnsi" w:hAnsiTheme="majorHAnsi" w:cstheme="majorHAnsi"/>
                <w:sz w:val="22"/>
                <w:szCs w:val="22"/>
              </w:rPr>
              <w:t>Посещение Св. Анастасииного Монастыря</w:t>
            </w:r>
          </w:p>
          <w:p w14:paraId="7E40E25A" w14:textId="77777777" w:rsidR="007916F5" w:rsidRPr="007916F5" w:rsidRDefault="007916F5" w:rsidP="007916F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226C3">
              <w:rPr>
                <w:rFonts w:asciiTheme="majorHAnsi" w:hAnsiTheme="majorHAnsi" w:cstheme="majorHAnsi"/>
                <w:b/>
                <w:color w:val="FFC000"/>
                <w:sz w:val="22"/>
                <w:szCs w:val="22"/>
              </w:rPr>
              <w:t xml:space="preserve">- </w:t>
            </w:r>
            <w:r w:rsidRPr="007916F5">
              <w:rPr>
                <w:rFonts w:asciiTheme="majorHAnsi" w:hAnsiTheme="majorHAnsi" w:cstheme="majorHAnsi"/>
                <w:sz w:val="22"/>
                <w:szCs w:val="22"/>
              </w:rPr>
              <w:t xml:space="preserve">Набережная </w:t>
            </w:r>
          </w:p>
          <w:p w14:paraId="1A38890A" w14:textId="77777777" w:rsidR="007916F5" w:rsidRPr="007916F5" w:rsidRDefault="007916F5" w:rsidP="007916F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226C3">
              <w:rPr>
                <w:rFonts w:asciiTheme="majorHAnsi" w:hAnsiTheme="majorHAnsi" w:cstheme="majorHAnsi"/>
                <w:b/>
                <w:color w:val="FFC000"/>
                <w:sz w:val="22"/>
                <w:szCs w:val="22"/>
              </w:rPr>
              <w:t xml:space="preserve">- </w:t>
            </w:r>
            <w:r w:rsidRPr="007916F5">
              <w:rPr>
                <w:rFonts w:asciiTheme="majorHAnsi" w:hAnsiTheme="majorHAnsi" w:cstheme="majorHAnsi"/>
                <w:sz w:val="22"/>
                <w:szCs w:val="22"/>
              </w:rPr>
              <w:t xml:space="preserve">Площадь </w:t>
            </w:r>
          </w:p>
          <w:p w14:paraId="05EDFF4E" w14:textId="77777777" w:rsidR="007916F5" w:rsidRPr="007916F5" w:rsidRDefault="007916F5" w:rsidP="007916F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226C3">
              <w:rPr>
                <w:rFonts w:asciiTheme="majorHAnsi" w:hAnsiTheme="majorHAnsi" w:cstheme="majorHAnsi"/>
                <w:b/>
                <w:color w:val="FFC000"/>
                <w:sz w:val="22"/>
                <w:szCs w:val="22"/>
              </w:rPr>
              <w:t xml:space="preserve">- </w:t>
            </w:r>
            <w:r w:rsidRPr="007916F5">
              <w:rPr>
                <w:rFonts w:asciiTheme="majorHAnsi" w:hAnsiTheme="majorHAnsi" w:cstheme="majorHAnsi"/>
                <w:sz w:val="22"/>
                <w:szCs w:val="22"/>
              </w:rPr>
              <w:t>Посещение Ипатьевского Монастыря с экскурсией</w:t>
            </w:r>
          </w:p>
          <w:p w14:paraId="16680F6E" w14:textId="77777777" w:rsidR="007916F5" w:rsidRPr="007916F5" w:rsidRDefault="007916F5" w:rsidP="007916F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916F5">
              <w:rPr>
                <w:rFonts w:asciiTheme="majorHAnsi" w:hAnsiTheme="majorHAnsi" w:cstheme="majorHAnsi"/>
                <w:sz w:val="22"/>
                <w:szCs w:val="22"/>
              </w:rPr>
              <w:t>Основанный в XV веке – хранитель чудотворной Феодоровской иконы Пресвятой Богородицы - святыни рода Романовых.</w:t>
            </w:r>
          </w:p>
          <w:p w14:paraId="3124BC5D" w14:textId="77777777" w:rsidR="007916F5" w:rsidRPr="007916F5" w:rsidRDefault="007916F5" w:rsidP="007916F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916F5">
              <w:rPr>
                <w:rFonts w:asciiTheme="majorHAnsi" w:hAnsiTheme="majorHAnsi" w:cstheme="majorHAnsi"/>
                <w:sz w:val="22"/>
                <w:szCs w:val="22"/>
              </w:rPr>
              <w:t>Обед в кафе</w:t>
            </w:r>
          </w:p>
          <w:p w14:paraId="695B079C" w14:textId="77777777" w:rsidR="007916F5" w:rsidRPr="007916F5" w:rsidRDefault="007916F5" w:rsidP="007916F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226C3">
              <w:rPr>
                <w:rFonts w:asciiTheme="majorHAnsi" w:hAnsiTheme="majorHAnsi" w:cstheme="majorHAnsi"/>
                <w:b/>
                <w:color w:val="FFC000"/>
                <w:sz w:val="22"/>
                <w:szCs w:val="22"/>
              </w:rPr>
              <w:t xml:space="preserve">- </w:t>
            </w:r>
            <w:r w:rsidRPr="007916F5">
              <w:rPr>
                <w:rFonts w:asciiTheme="majorHAnsi" w:hAnsiTheme="majorHAnsi" w:cstheme="majorHAnsi"/>
                <w:sz w:val="22"/>
                <w:szCs w:val="22"/>
              </w:rPr>
              <w:t>Сырная биржа</w:t>
            </w:r>
          </w:p>
          <w:p w14:paraId="643FE4FB" w14:textId="77777777" w:rsidR="007916F5" w:rsidRPr="007916F5" w:rsidRDefault="007916F5" w:rsidP="007916F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226C3">
              <w:rPr>
                <w:rFonts w:asciiTheme="majorHAnsi" w:hAnsiTheme="majorHAnsi" w:cstheme="majorHAnsi"/>
                <w:b/>
                <w:color w:val="FFC000"/>
                <w:sz w:val="22"/>
                <w:szCs w:val="22"/>
              </w:rPr>
              <w:t xml:space="preserve">- </w:t>
            </w:r>
            <w:r w:rsidRPr="007916F5">
              <w:rPr>
                <w:rFonts w:asciiTheme="majorHAnsi" w:hAnsiTheme="majorHAnsi" w:cstheme="majorHAnsi"/>
                <w:sz w:val="22"/>
                <w:szCs w:val="22"/>
              </w:rPr>
              <w:t xml:space="preserve">Музей сыра с интерактивной программой без дегустации </w:t>
            </w:r>
          </w:p>
          <w:p w14:paraId="02404DF3" w14:textId="77777777" w:rsidR="007916F5" w:rsidRPr="007916F5" w:rsidRDefault="007916F5" w:rsidP="007916F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916F5">
              <w:rPr>
                <w:rFonts w:asciiTheme="majorHAnsi" w:hAnsiTheme="majorHAnsi" w:cstheme="majorHAnsi"/>
                <w:sz w:val="22"/>
                <w:szCs w:val="22"/>
              </w:rPr>
              <w:t>Костромской сыр славится на всю Россию! Да что там, Россию – и в других местах знают и любят вкусный, ароматный костромской сыр. Узнать о сырных байках и традициях разных народов, самых не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обычных сортах</w:t>
            </w:r>
            <w:r w:rsidRPr="007916F5">
              <w:rPr>
                <w:rFonts w:asciiTheme="majorHAnsi" w:hAnsiTheme="majorHAnsi" w:cstheme="majorHAnsi"/>
                <w:sz w:val="22"/>
                <w:szCs w:val="22"/>
              </w:rPr>
              <w:t xml:space="preserve"> и поучаствовать в интерактивной программе- всё это можно осуществить в новом необычном и уникальном в своем роде Музее сыра.</w:t>
            </w:r>
          </w:p>
          <w:p w14:paraId="77FB11CE" w14:textId="662BDCF3" w:rsidR="007916F5" w:rsidRDefault="007916F5" w:rsidP="007916F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916F5">
              <w:rPr>
                <w:rFonts w:asciiTheme="majorHAnsi" w:hAnsiTheme="majorHAnsi" w:cstheme="majorHAnsi"/>
                <w:sz w:val="22"/>
                <w:szCs w:val="22"/>
              </w:rPr>
              <w:t>Отправление домой</w:t>
            </w:r>
          </w:p>
          <w:p w14:paraId="3BC84B2B" w14:textId="0DF871E3" w:rsidR="00B52772" w:rsidRDefault="00B52772" w:rsidP="007916F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F35CCF6" w14:textId="239EE201" w:rsidR="00B52772" w:rsidRPr="007916F5" w:rsidRDefault="00B52772" w:rsidP="007916F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66F6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*Примечание: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стоимость программы рассчитывается индивидуально для каждой группы</w:t>
            </w:r>
          </w:p>
          <w:p w14:paraId="75E70452" w14:textId="77777777" w:rsidR="00C32087" w:rsidRPr="00D42918" w:rsidRDefault="00C32087" w:rsidP="007916F5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14:paraId="3A9DB1B4" w14:textId="77777777" w:rsidR="006B2F8F" w:rsidRPr="00F77D93" w:rsidRDefault="006B2F8F" w:rsidP="006B2F8F">
            <w:pPr>
              <w:tabs>
                <w:tab w:val="left" w:pos="2532"/>
              </w:tabs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 w:rsidRPr="00F77D93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lastRenderedPageBreak/>
              <w:t>В стоимость тура входит:</w:t>
            </w:r>
          </w:p>
          <w:p w14:paraId="4EB7203B" w14:textId="77777777" w:rsidR="006B2F8F" w:rsidRPr="00F77D93" w:rsidRDefault="006B2F8F" w:rsidP="006B2F8F">
            <w:pPr>
              <w:tabs>
                <w:tab w:val="left" w:pos="2532"/>
              </w:tabs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F77D93">
              <w:rPr>
                <w:rFonts w:asciiTheme="majorHAnsi" w:hAnsiTheme="majorHAnsi" w:cstheme="majorHAnsi"/>
                <w:b/>
                <w:color w:val="FFC000"/>
                <w:sz w:val="22"/>
                <w:szCs w:val="22"/>
              </w:rPr>
              <w:t>-</w:t>
            </w:r>
            <w:r w:rsidRPr="00F77D93">
              <w:rPr>
                <w:rFonts w:asciiTheme="majorHAnsi" w:hAnsiTheme="majorHAnsi" w:cstheme="majorHAnsi"/>
                <w:color w:val="FFC000"/>
                <w:sz w:val="22"/>
                <w:szCs w:val="22"/>
              </w:rPr>
              <w:t xml:space="preserve"> </w:t>
            </w:r>
            <w:r w:rsidRPr="00F77D93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транспортное обслуживание.</w:t>
            </w:r>
          </w:p>
          <w:p w14:paraId="625C491B" w14:textId="77777777" w:rsidR="006B2F8F" w:rsidRPr="00F77D93" w:rsidRDefault="006B2F8F" w:rsidP="006B2F8F">
            <w:pPr>
              <w:tabs>
                <w:tab w:val="left" w:pos="2532"/>
              </w:tabs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77D93">
              <w:rPr>
                <w:rFonts w:asciiTheme="majorHAnsi" w:hAnsiTheme="majorHAnsi" w:cstheme="majorHAnsi"/>
                <w:b/>
                <w:color w:val="FFC000"/>
                <w:sz w:val="22"/>
                <w:szCs w:val="22"/>
              </w:rPr>
              <w:t xml:space="preserve">- </w:t>
            </w:r>
            <w:r w:rsidRPr="00F77D93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экскурсионное обслуживание.</w:t>
            </w:r>
          </w:p>
          <w:p w14:paraId="096D6A34" w14:textId="77777777" w:rsidR="006B2F8F" w:rsidRPr="00F77D93" w:rsidRDefault="006B2F8F" w:rsidP="006B2F8F">
            <w:pPr>
              <w:tabs>
                <w:tab w:val="left" w:pos="2532"/>
              </w:tabs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77D93">
              <w:rPr>
                <w:rFonts w:asciiTheme="majorHAnsi" w:hAnsiTheme="majorHAnsi" w:cstheme="majorHAnsi"/>
                <w:b/>
                <w:color w:val="FFC000"/>
                <w:sz w:val="22"/>
                <w:szCs w:val="22"/>
              </w:rPr>
              <w:t xml:space="preserve">- </w:t>
            </w:r>
            <w:r w:rsidRPr="00F77D93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насыщенные программы.</w:t>
            </w:r>
          </w:p>
          <w:p w14:paraId="458FF4C1" w14:textId="77777777" w:rsidR="006B2F8F" w:rsidRPr="00F77D93" w:rsidRDefault="006B2F8F" w:rsidP="006B2F8F">
            <w:pPr>
              <w:tabs>
                <w:tab w:val="left" w:pos="2532"/>
              </w:tabs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F77D93">
              <w:rPr>
                <w:rFonts w:asciiTheme="majorHAnsi" w:hAnsiTheme="majorHAnsi" w:cstheme="majorHAnsi"/>
                <w:b/>
                <w:color w:val="FFC000"/>
                <w:sz w:val="22"/>
                <w:szCs w:val="22"/>
              </w:rPr>
              <w:t xml:space="preserve">- </w:t>
            </w:r>
            <w:r w:rsidRPr="00F77D93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билеты по программе.</w:t>
            </w:r>
          </w:p>
          <w:p w14:paraId="3EAD5BDE" w14:textId="77777777" w:rsidR="006B2F8F" w:rsidRPr="00F77D93" w:rsidRDefault="006B2F8F" w:rsidP="006B2F8F">
            <w:pPr>
              <w:tabs>
                <w:tab w:val="left" w:pos="2532"/>
              </w:tabs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F77D93">
              <w:rPr>
                <w:rFonts w:asciiTheme="majorHAnsi" w:hAnsiTheme="majorHAnsi" w:cstheme="majorHAnsi"/>
                <w:b/>
                <w:color w:val="FFC000"/>
                <w:sz w:val="22"/>
                <w:szCs w:val="22"/>
              </w:rPr>
              <w:t xml:space="preserve">- </w:t>
            </w:r>
            <w:r w:rsidRPr="00F77D93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питание по программе.</w:t>
            </w:r>
          </w:p>
          <w:p w14:paraId="1BAA1FA1" w14:textId="77777777" w:rsidR="006B2F8F" w:rsidRPr="00F77D93" w:rsidRDefault="006B2F8F" w:rsidP="006B2F8F">
            <w:pPr>
              <w:tabs>
                <w:tab w:val="left" w:pos="2532"/>
              </w:tabs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F77D93">
              <w:rPr>
                <w:rFonts w:asciiTheme="majorHAnsi" w:hAnsiTheme="majorHAnsi" w:cstheme="majorHAnsi"/>
                <w:b/>
                <w:color w:val="FFC000"/>
                <w:sz w:val="22"/>
                <w:szCs w:val="22"/>
              </w:rPr>
              <w:t xml:space="preserve">- </w:t>
            </w:r>
            <w:r w:rsidRPr="00F77D93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проживание в гостинице 3/4*.</w:t>
            </w:r>
          </w:p>
          <w:p w14:paraId="688C1E01" w14:textId="77777777" w:rsidR="006B2F8F" w:rsidRPr="00F77D93" w:rsidRDefault="006B2F8F" w:rsidP="006B2F8F">
            <w:pPr>
              <w:tabs>
                <w:tab w:val="left" w:pos="2532"/>
              </w:tabs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77D93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Все эксклюзивные подробности уточняйте у менеджеров.</w:t>
            </w:r>
          </w:p>
          <w:p w14:paraId="6268073E" w14:textId="77777777" w:rsidR="006B2F8F" w:rsidRPr="00F77D93" w:rsidRDefault="006B2F8F" w:rsidP="006B2F8F">
            <w:pPr>
              <w:tabs>
                <w:tab w:val="left" w:pos="2532"/>
              </w:tabs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</w:p>
          <w:p w14:paraId="4BEAD188" w14:textId="77777777" w:rsidR="006B2F8F" w:rsidRPr="00F77D93" w:rsidRDefault="006B2F8F" w:rsidP="006B2F8F">
            <w:pPr>
              <w:tabs>
                <w:tab w:val="left" w:pos="2532"/>
              </w:tabs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</w:p>
          <w:p w14:paraId="0A75197D" w14:textId="77777777" w:rsidR="006B2F8F" w:rsidRPr="00F77D93" w:rsidRDefault="006B2F8F" w:rsidP="006B2F8F">
            <w:pPr>
              <w:tabs>
                <w:tab w:val="left" w:pos="2532"/>
              </w:tabs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 w:rsidRPr="00F77D93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  <w:u w:val="single"/>
              </w:rPr>
              <w:t xml:space="preserve">Стоимость тура </w:t>
            </w:r>
            <w:r w:rsidRPr="00F77D93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д</w:t>
            </w:r>
            <w:r w:rsidRPr="00F77D93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  <w:u w:val="single"/>
              </w:rPr>
              <w:t>ля одного человека</w:t>
            </w:r>
            <w:r w:rsidRPr="00F77D93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:</w:t>
            </w:r>
          </w:p>
          <w:p w14:paraId="495F8409" w14:textId="77777777" w:rsidR="006B2F8F" w:rsidRPr="00ED4D34" w:rsidRDefault="006B2F8F" w:rsidP="006B2F8F">
            <w:pPr>
              <w:tabs>
                <w:tab w:val="left" w:pos="2532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70592CE0" w14:textId="08F97C8D" w:rsidR="006B2F8F" w:rsidRPr="00ED4D34" w:rsidRDefault="006B2F8F" w:rsidP="006B2F8F">
            <w:pPr>
              <w:tabs>
                <w:tab w:val="left" w:pos="2532"/>
              </w:tabs>
              <w:rPr>
                <w:rFonts w:asciiTheme="majorHAnsi" w:hAnsiTheme="majorHAnsi" w:cstheme="majorHAnsi"/>
                <w:b/>
                <w:color w:val="ED7D31" w:themeColor="accent2"/>
                <w:sz w:val="22"/>
                <w:szCs w:val="22"/>
              </w:rPr>
            </w:pPr>
            <w:r w:rsidRPr="00ED4D3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При поездке из пункта отправления на автобусе нашей компании: </w:t>
            </w:r>
            <w:r w:rsidR="00B52772">
              <w:rPr>
                <w:rFonts w:asciiTheme="majorHAnsi" w:hAnsiTheme="majorHAnsi" w:cstheme="majorHAnsi"/>
                <w:b/>
                <w:color w:val="ED7D31" w:themeColor="accent2"/>
                <w:sz w:val="28"/>
                <w:szCs w:val="28"/>
              </w:rPr>
              <w:t>от 5000</w:t>
            </w:r>
            <w:r w:rsidRPr="00ED4D34">
              <w:rPr>
                <w:rFonts w:asciiTheme="majorHAnsi" w:hAnsiTheme="majorHAnsi" w:cstheme="majorHAnsi"/>
                <w:b/>
                <w:color w:val="ED7D31" w:themeColor="accent2"/>
                <w:sz w:val="22"/>
                <w:szCs w:val="22"/>
              </w:rPr>
              <w:t xml:space="preserve"> рублей</w:t>
            </w:r>
          </w:p>
          <w:p w14:paraId="281B84E3" w14:textId="77777777" w:rsidR="009326A9" w:rsidRPr="001226C3" w:rsidRDefault="009326A9" w:rsidP="007916F5">
            <w:pPr>
              <w:tabs>
                <w:tab w:val="left" w:pos="2532"/>
              </w:tabs>
              <w:rPr>
                <w:rFonts w:asciiTheme="majorHAnsi" w:hAnsiTheme="majorHAnsi" w:cstheme="majorHAnsi"/>
                <w:b/>
                <w:color w:val="ED7D31" w:themeColor="accent2"/>
                <w:sz w:val="22"/>
                <w:szCs w:val="22"/>
              </w:rPr>
            </w:pPr>
          </w:p>
          <w:p w14:paraId="42C5C784" w14:textId="77777777" w:rsidR="006202CF" w:rsidRPr="005200CC" w:rsidRDefault="006202CF" w:rsidP="007916F5">
            <w:pPr>
              <w:tabs>
                <w:tab w:val="left" w:pos="2532"/>
              </w:tabs>
              <w:rPr>
                <w:rFonts w:asciiTheme="majorHAnsi" w:hAnsiTheme="majorHAnsi" w:cstheme="majorHAnsi"/>
                <w:b/>
                <w:color w:val="ED7D31" w:themeColor="accent2"/>
                <w:sz w:val="28"/>
                <w:szCs w:val="28"/>
              </w:rPr>
            </w:pPr>
          </w:p>
          <w:p w14:paraId="3883DEA2" w14:textId="77777777" w:rsidR="006202CF" w:rsidRPr="005200CC" w:rsidRDefault="006202CF" w:rsidP="007916F5">
            <w:pPr>
              <w:tabs>
                <w:tab w:val="left" w:pos="2532"/>
              </w:tabs>
              <w:rPr>
                <w:rStyle w:val="a8"/>
                <w:rFonts w:asciiTheme="majorHAnsi" w:hAnsiTheme="majorHAnsi" w:cstheme="majorHAnsi"/>
                <w:b/>
                <w:sz w:val="22"/>
                <w:szCs w:val="22"/>
              </w:rPr>
            </w:pPr>
            <w:r w:rsidRPr="005200CC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 w:rsidRPr="005200CC">
              <w:rPr>
                <w:rFonts w:asciiTheme="majorHAnsi" w:hAnsiTheme="majorHAnsi" w:cstheme="majorHAnsi"/>
                <w:b/>
                <w:sz w:val="22"/>
                <w:szCs w:val="22"/>
              </w:rPr>
              <w:instrText>HYPERLINK "https://wa.me/79644964000"</w:instrText>
            </w:r>
            <w:r w:rsidRPr="005200CC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 w:rsidR="007B0D67" w:rsidRPr="005200CC">
              <w:rPr>
                <w:rStyle w:val="a8"/>
                <w:rFonts w:asciiTheme="majorHAnsi" w:hAnsiTheme="majorHAnsi" w:cstheme="majorHAnsi"/>
                <w:b/>
              </w:rPr>
              <w:t>Н</w:t>
            </w:r>
            <w:r w:rsidR="007B0D67" w:rsidRPr="005200CC">
              <w:rPr>
                <w:rStyle w:val="a8"/>
                <w:rFonts w:asciiTheme="majorHAnsi" w:hAnsiTheme="majorHAnsi" w:cstheme="majorHAnsi"/>
                <w:b/>
                <w:sz w:val="22"/>
                <w:szCs w:val="22"/>
              </w:rPr>
              <w:t xml:space="preserve">аписать нам в </w:t>
            </w:r>
            <w:r w:rsidR="00045D8E" w:rsidRPr="005200CC">
              <w:rPr>
                <w:rStyle w:val="a8"/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>What</w:t>
            </w:r>
            <w:r w:rsidR="00045D8E" w:rsidRPr="00D64504">
              <w:rPr>
                <w:rStyle w:val="a8"/>
                <w:rFonts w:asciiTheme="majorHAnsi" w:hAnsiTheme="majorHAnsi" w:cstheme="majorHAnsi"/>
                <w:b/>
                <w:sz w:val="22"/>
                <w:szCs w:val="22"/>
              </w:rPr>
              <w:t>’</w:t>
            </w:r>
            <w:r w:rsidR="00045D8E" w:rsidRPr="005200CC">
              <w:rPr>
                <w:rStyle w:val="a8"/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>s</w:t>
            </w:r>
            <w:r w:rsidRPr="005200CC">
              <w:rPr>
                <w:rStyle w:val="a8"/>
                <w:rFonts w:asciiTheme="majorHAnsi" w:hAnsiTheme="majorHAnsi" w:cstheme="majorHAnsi"/>
                <w:b/>
                <w:sz w:val="22"/>
                <w:szCs w:val="22"/>
              </w:rPr>
              <w:t>’</w:t>
            </w:r>
            <w:r w:rsidR="007B0D67" w:rsidRPr="005200CC">
              <w:rPr>
                <w:rStyle w:val="a8"/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>App</w:t>
            </w:r>
          </w:p>
          <w:p w14:paraId="3600B1DD" w14:textId="77777777" w:rsidR="00842A10" w:rsidRPr="005200CC" w:rsidRDefault="006202CF" w:rsidP="007916F5">
            <w:pPr>
              <w:tabs>
                <w:tab w:val="left" w:pos="2532"/>
              </w:tabs>
              <w:rPr>
                <w:rFonts w:asciiTheme="majorHAnsi" w:hAnsiTheme="majorHAnsi" w:cstheme="majorHAnsi"/>
                <w:b/>
                <w:color w:val="ED7D31" w:themeColor="accent2"/>
                <w:sz w:val="22"/>
                <w:szCs w:val="22"/>
              </w:rPr>
            </w:pPr>
            <w:r w:rsidRPr="005200CC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  <w:p w14:paraId="53B429ED" w14:textId="77777777" w:rsidR="006202CF" w:rsidRPr="005200CC" w:rsidRDefault="006202CF" w:rsidP="007916F5">
            <w:pPr>
              <w:tabs>
                <w:tab w:val="left" w:pos="2532"/>
              </w:tabs>
              <w:rPr>
                <w:rFonts w:asciiTheme="majorHAnsi" w:hAnsiTheme="majorHAnsi" w:cstheme="majorHAnsi"/>
                <w:b/>
                <w:color w:val="ED7D31" w:themeColor="accent2"/>
                <w:sz w:val="28"/>
                <w:szCs w:val="28"/>
              </w:rPr>
            </w:pPr>
          </w:p>
          <w:p w14:paraId="41B93D3E" w14:textId="77777777" w:rsidR="00842A10" w:rsidRPr="005200CC" w:rsidRDefault="00842A10" w:rsidP="007916F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1ADDDBA0" w14:textId="77777777" w:rsidR="00045D8E" w:rsidRPr="005200CC" w:rsidRDefault="00045D8E" w:rsidP="00500E04">
      <w:pPr>
        <w:tabs>
          <w:tab w:val="left" w:pos="2532"/>
        </w:tabs>
        <w:rPr>
          <w:rFonts w:asciiTheme="majorHAnsi" w:hAnsiTheme="majorHAnsi" w:cstheme="majorHAnsi"/>
          <w:b/>
          <w:sz w:val="26"/>
          <w:szCs w:val="26"/>
        </w:rPr>
      </w:pPr>
    </w:p>
    <w:p w14:paraId="6BBDF6EF" w14:textId="77777777" w:rsidR="003E2DB6" w:rsidRDefault="003E2DB6" w:rsidP="003E2DB6">
      <w:pPr>
        <w:ind w:hanging="993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Все интересующие вопросы Вы всегда можете задать, связавшись с нами удобным для вас способом</w:t>
      </w:r>
    </w:p>
    <w:p w14:paraId="71B72103" w14:textId="77777777" w:rsidR="003E2DB6" w:rsidRDefault="003E2DB6" w:rsidP="003E2DB6">
      <w:pPr>
        <w:ind w:hanging="993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197A6967" w14:textId="77777777" w:rsidR="003E2DB6" w:rsidRDefault="003E2DB6" w:rsidP="003E2DB6">
      <w:pPr>
        <w:ind w:hanging="993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Контакты:</w:t>
      </w:r>
    </w:p>
    <w:p w14:paraId="082A4AE5" w14:textId="77777777" w:rsidR="003E2DB6" w:rsidRDefault="003E2DB6" w:rsidP="003E2DB6">
      <w:pPr>
        <w:ind w:hanging="993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Олег Попов, менеджер корпоративного туроператора «</w:t>
      </w:r>
      <w:proofErr w:type="spellStart"/>
      <w:r>
        <w:rPr>
          <w:rFonts w:asciiTheme="majorHAnsi" w:hAnsiTheme="majorHAnsi" w:cstheme="majorHAnsi"/>
          <w:b/>
          <w:sz w:val="22"/>
          <w:szCs w:val="22"/>
        </w:rPr>
        <w:t>Поеехали.рф</w:t>
      </w:r>
      <w:proofErr w:type="spellEnd"/>
      <w:r>
        <w:rPr>
          <w:rFonts w:asciiTheme="majorHAnsi" w:hAnsiTheme="majorHAnsi" w:cstheme="majorHAnsi"/>
          <w:b/>
          <w:sz w:val="22"/>
          <w:szCs w:val="22"/>
        </w:rPr>
        <w:t>».</w:t>
      </w:r>
    </w:p>
    <w:p w14:paraId="5987E8B0" w14:textId="77777777" w:rsidR="003E2DB6" w:rsidRDefault="003E2DB6" w:rsidP="003E2DB6">
      <w:pPr>
        <w:ind w:hanging="993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Номер в реестре туроператоров Ростуризма: РТО 021074</w:t>
      </w:r>
    </w:p>
    <w:p w14:paraId="4DF69C4D" w14:textId="77777777" w:rsidR="003E2DB6" w:rsidRDefault="003E2DB6" w:rsidP="003E2DB6">
      <w:pPr>
        <w:ind w:hanging="993"/>
        <w:jc w:val="both"/>
        <w:rPr>
          <w:rFonts w:asciiTheme="majorHAnsi" w:hAnsiTheme="majorHAnsi" w:cstheme="majorHAnsi"/>
          <w:b/>
          <w:sz w:val="22"/>
          <w:szCs w:val="22"/>
        </w:rPr>
      </w:pPr>
      <w:proofErr w:type="spellStart"/>
      <w:r>
        <w:rPr>
          <w:rFonts w:asciiTheme="majorHAnsi" w:hAnsiTheme="majorHAnsi" w:cstheme="majorHAnsi"/>
          <w:b/>
          <w:sz w:val="22"/>
          <w:szCs w:val="22"/>
        </w:rPr>
        <w:t>моб.т</w:t>
      </w:r>
      <w:proofErr w:type="spellEnd"/>
      <w:r>
        <w:rPr>
          <w:rFonts w:asciiTheme="majorHAnsi" w:hAnsiTheme="majorHAnsi" w:cstheme="majorHAnsi"/>
          <w:b/>
          <w:sz w:val="22"/>
          <w:szCs w:val="22"/>
        </w:rPr>
        <w:t>. 8 (906) 513-15-05</w:t>
      </w:r>
    </w:p>
    <w:p w14:paraId="08D71330" w14:textId="77777777" w:rsidR="003E2DB6" w:rsidRDefault="003E2DB6" w:rsidP="003E2DB6">
      <w:pPr>
        <w:ind w:hanging="993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Почта менеджера: </w:t>
      </w:r>
      <w:hyperlink r:id="rId7" w:history="1">
        <w:r>
          <w:rPr>
            <w:rStyle w:val="a8"/>
            <w:rFonts w:asciiTheme="majorHAnsi" w:hAnsiTheme="majorHAnsi" w:cstheme="majorHAnsi"/>
            <w:b/>
            <w:sz w:val="22"/>
            <w:szCs w:val="22"/>
          </w:rPr>
          <w:t>manager_02@poeehali.ru</w:t>
        </w:r>
      </w:hyperlink>
    </w:p>
    <w:p w14:paraId="3E07CA6A" w14:textId="77777777" w:rsidR="003E2DB6" w:rsidRDefault="003E2DB6" w:rsidP="003E2DB6">
      <w:pPr>
        <w:ind w:hanging="993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Сайт: </w:t>
      </w:r>
      <w:proofErr w:type="spellStart"/>
      <w:proofErr w:type="gramStart"/>
      <w:r>
        <w:rPr>
          <w:rFonts w:asciiTheme="majorHAnsi" w:hAnsiTheme="majorHAnsi" w:cstheme="majorHAnsi"/>
          <w:b/>
          <w:sz w:val="22"/>
          <w:szCs w:val="22"/>
        </w:rPr>
        <w:t>поеехали.рф</w:t>
      </w:r>
      <w:proofErr w:type="spellEnd"/>
      <w:proofErr w:type="gramEnd"/>
    </w:p>
    <w:p w14:paraId="4BED2444" w14:textId="77777777" w:rsidR="003E2DB6" w:rsidRDefault="003E2DB6" w:rsidP="003E2DB6">
      <w:pPr>
        <w:ind w:hanging="993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VK: vk.com/</w:t>
      </w:r>
      <w:proofErr w:type="spellStart"/>
      <w:r>
        <w:rPr>
          <w:rFonts w:asciiTheme="majorHAnsi" w:hAnsiTheme="majorHAnsi" w:cstheme="majorHAnsi"/>
          <w:b/>
          <w:sz w:val="22"/>
          <w:szCs w:val="22"/>
        </w:rPr>
        <w:t>poeehalitour</w:t>
      </w:r>
      <w:proofErr w:type="spellEnd"/>
    </w:p>
    <w:p w14:paraId="639523C9" w14:textId="77777777" w:rsidR="003E2DB6" w:rsidRDefault="003E2DB6" w:rsidP="003E2DB6">
      <w:pPr>
        <w:ind w:left="-993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3CBC816" w14:textId="16D1051D" w:rsidR="00587D8B" w:rsidRPr="00712216" w:rsidRDefault="00587D8B" w:rsidP="003E2DB6">
      <w:pPr>
        <w:ind w:left="-993"/>
        <w:jc w:val="both"/>
        <w:rPr>
          <w:rFonts w:asciiTheme="majorHAnsi" w:hAnsiTheme="majorHAnsi" w:cstheme="majorHAnsi"/>
          <w:b/>
          <w:sz w:val="22"/>
          <w:szCs w:val="22"/>
        </w:rPr>
      </w:pPr>
    </w:p>
    <w:sectPr w:rsidR="00587D8B" w:rsidRPr="00712216">
      <w:pgSz w:w="11906" w:h="16838"/>
      <w:pgMar w:top="0" w:right="850" w:bottom="180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0454"/>
    <w:multiLevelType w:val="hybridMultilevel"/>
    <w:tmpl w:val="58C86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67E0C"/>
    <w:multiLevelType w:val="hybridMultilevel"/>
    <w:tmpl w:val="A5EE23B0"/>
    <w:lvl w:ilvl="0" w:tplc="B8007A7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106A6E94"/>
    <w:multiLevelType w:val="hybridMultilevel"/>
    <w:tmpl w:val="809680B0"/>
    <w:lvl w:ilvl="0" w:tplc="AD38CBF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E57B2"/>
    <w:multiLevelType w:val="hybridMultilevel"/>
    <w:tmpl w:val="102EF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D18C6"/>
    <w:multiLevelType w:val="hybridMultilevel"/>
    <w:tmpl w:val="4A7CE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72388"/>
    <w:multiLevelType w:val="hybridMultilevel"/>
    <w:tmpl w:val="BC5A4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514B1"/>
    <w:multiLevelType w:val="hybridMultilevel"/>
    <w:tmpl w:val="C5E0B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66672"/>
    <w:multiLevelType w:val="hybridMultilevel"/>
    <w:tmpl w:val="CA9A0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F02A9"/>
    <w:multiLevelType w:val="hybridMultilevel"/>
    <w:tmpl w:val="829AD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D2618"/>
    <w:multiLevelType w:val="hybridMultilevel"/>
    <w:tmpl w:val="37BCB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A1525"/>
    <w:multiLevelType w:val="hybridMultilevel"/>
    <w:tmpl w:val="59405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52052"/>
    <w:multiLevelType w:val="hybridMultilevel"/>
    <w:tmpl w:val="41829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71210"/>
    <w:multiLevelType w:val="hybridMultilevel"/>
    <w:tmpl w:val="2ACA0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13321"/>
    <w:multiLevelType w:val="hybridMultilevel"/>
    <w:tmpl w:val="689EE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E62FD"/>
    <w:multiLevelType w:val="hybridMultilevel"/>
    <w:tmpl w:val="951E2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85353"/>
    <w:multiLevelType w:val="hybridMultilevel"/>
    <w:tmpl w:val="9DBA7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A6271E"/>
    <w:multiLevelType w:val="hybridMultilevel"/>
    <w:tmpl w:val="96CC7D24"/>
    <w:lvl w:ilvl="0" w:tplc="AD3456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F78F7"/>
    <w:multiLevelType w:val="hybridMultilevel"/>
    <w:tmpl w:val="B980FF86"/>
    <w:lvl w:ilvl="0" w:tplc="60D42C0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F622B"/>
    <w:multiLevelType w:val="hybridMultilevel"/>
    <w:tmpl w:val="C436D1AC"/>
    <w:lvl w:ilvl="0" w:tplc="C5F4C01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ED7D31" w:themeColor="accen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19759D"/>
    <w:multiLevelType w:val="hybridMultilevel"/>
    <w:tmpl w:val="B10A3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C7EB3"/>
    <w:multiLevelType w:val="hybridMultilevel"/>
    <w:tmpl w:val="AB1CD9AA"/>
    <w:lvl w:ilvl="0" w:tplc="8CC4BE3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1A78E8"/>
    <w:multiLevelType w:val="hybridMultilevel"/>
    <w:tmpl w:val="2B4C5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D918EA"/>
    <w:multiLevelType w:val="hybridMultilevel"/>
    <w:tmpl w:val="7B6E9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EF0FB0"/>
    <w:multiLevelType w:val="hybridMultilevel"/>
    <w:tmpl w:val="1E727EBC"/>
    <w:lvl w:ilvl="0" w:tplc="A78AFC48">
      <w:start w:val="1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4" w15:restartNumberingAfterBreak="0">
    <w:nsid w:val="75685E42"/>
    <w:multiLevelType w:val="hybridMultilevel"/>
    <w:tmpl w:val="C3A2D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6A06CC"/>
    <w:multiLevelType w:val="hybridMultilevel"/>
    <w:tmpl w:val="F97CC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34773C"/>
    <w:multiLevelType w:val="hybridMultilevel"/>
    <w:tmpl w:val="5F4C8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5807583">
    <w:abstractNumId w:val="1"/>
  </w:num>
  <w:num w:numId="2" w16cid:durableId="1197934489">
    <w:abstractNumId w:val="16"/>
  </w:num>
  <w:num w:numId="3" w16cid:durableId="233510550">
    <w:abstractNumId w:val="20"/>
  </w:num>
  <w:num w:numId="4" w16cid:durableId="456992986">
    <w:abstractNumId w:val="17"/>
  </w:num>
  <w:num w:numId="5" w16cid:durableId="1443183647">
    <w:abstractNumId w:val="2"/>
  </w:num>
  <w:num w:numId="6" w16cid:durableId="1158770611">
    <w:abstractNumId w:val="18"/>
  </w:num>
  <w:num w:numId="7" w16cid:durableId="1013532298">
    <w:abstractNumId w:val="23"/>
  </w:num>
  <w:num w:numId="8" w16cid:durableId="300889615">
    <w:abstractNumId w:val="22"/>
  </w:num>
  <w:num w:numId="9" w16cid:durableId="949161080">
    <w:abstractNumId w:val="10"/>
  </w:num>
  <w:num w:numId="10" w16cid:durableId="1480875924">
    <w:abstractNumId w:val="7"/>
  </w:num>
  <w:num w:numId="11" w16cid:durableId="268315513">
    <w:abstractNumId w:val="4"/>
  </w:num>
  <w:num w:numId="12" w16cid:durableId="474567218">
    <w:abstractNumId w:val="5"/>
  </w:num>
  <w:num w:numId="13" w16cid:durableId="1484616652">
    <w:abstractNumId w:val="3"/>
  </w:num>
  <w:num w:numId="14" w16cid:durableId="996496499">
    <w:abstractNumId w:val="19"/>
  </w:num>
  <w:num w:numId="15" w16cid:durableId="1054305498">
    <w:abstractNumId w:val="21"/>
  </w:num>
  <w:num w:numId="16" w16cid:durableId="777873542">
    <w:abstractNumId w:val="8"/>
  </w:num>
  <w:num w:numId="17" w16cid:durableId="1147550718">
    <w:abstractNumId w:val="26"/>
  </w:num>
  <w:num w:numId="18" w16cid:durableId="1255944303">
    <w:abstractNumId w:val="15"/>
  </w:num>
  <w:num w:numId="19" w16cid:durableId="408118360">
    <w:abstractNumId w:val="6"/>
  </w:num>
  <w:num w:numId="20" w16cid:durableId="1603955222">
    <w:abstractNumId w:val="9"/>
  </w:num>
  <w:num w:numId="21" w16cid:durableId="810100891">
    <w:abstractNumId w:val="0"/>
  </w:num>
  <w:num w:numId="22" w16cid:durableId="244806022">
    <w:abstractNumId w:val="24"/>
  </w:num>
  <w:num w:numId="23" w16cid:durableId="576284952">
    <w:abstractNumId w:val="14"/>
  </w:num>
  <w:num w:numId="24" w16cid:durableId="1711487838">
    <w:abstractNumId w:val="13"/>
  </w:num>
  <w:num w:numId="25" w16cid:durableId="1525752447">
    <w:abstractNumId w:val="25"/>
  </w:num>
  <w:num w:numId="26" w16cid:durableId="1279216130">
    <w:abstractNumId w:val="11"/>
  </w:num>
  <w:num w:numId="27" w16cid:durableId="477385875">
    <w:abstractNumId w:val="13"/>
  </w:num>
  <w:num w:numId="28" w16cid:durableId="9583424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AE8"/>
    <w:rsid w:val="000066AB"/>
    <w:rsid w:val="00031925"/>
    <w:rsid w:val="00045D8E"/>
    <w:rsid w:val="00067809"/>
    <w:rsid w:val="00090785"/>
    <w:rsid w:val="001A0D15"/>
    <w:rsid w:val="001B3CC2"/>
    <w:rsid w:val="001F1428"/>
    <w:rsid w:val="00233750"/>
    <w:rsid w:val="002B1A24"/>
    <w:rsid w:val="002B2C9B"/>
    <w:rsid w:val="002D28AB"/>
    <w:rsid w:val="002D76B4"/>
    <w:rsid w:val="002F0640"/>
    <w:rsid w:val="003260CB"/>
    <w:rsid w:val="003426B2"/>
    <w:rsid w:val="00347AE8"/>
    <w:rsid w:val="00374FF0"/>
    <w:rsid w:val="00380813"/>
    <w:rsid w:val="003869BE"/>
    <w:rsid w:val="003D5BC8"/>
    <w:rsid w:val="003E2DB6"/>
    <w:rsid w:val="003F1F79"/>
    <w:rsid w:val="0041783D"/>
    <w:rsid w:val="00427059"/>
    <w:rsid w:val="00443B38"/>
    <w:rsid w:val="0045039A"/>
    <w:rsid w:val="00453D68"/>
    <w:rsid w:val="004971F1"/>
    <w:rsid w:val="004C16F9"/>
    <w:rsid w:val="004D72B9"/>
    <w:rsid w:val="004E6E94"/>
    <w:rsid w:val="00500E04"/>
    <w:rsid w:val="005200CC"/>
    <w:rsid w:val="00521962"/>
    <w:rsid w:val="00530BB7"/>
    <w:rsid w:val="00546FB4"/>
    <w:rsid w:val="00587D8B"/>
    <w:rsid w:val="005F3C8D"/>
    <w:rsid w:val="00603845"/>
    <w:rsid w:val="006202CF"/>
    <w:rsid w:val="0062557D"/>
    <w:rsid w:val="006854B6"/>
    <w:rsid w:val="006B2F8F"/>
    <w:rsid w:val="006C4BE9"/>
    <w:rsid w:val="006F365F"/>
    <w:rsid w:val="00712216"/>
    <w:rsid w:val="007806E3"/>
    <w:rsid w:val="007916F5"/>
    <w:rsid w:val="00792210"/>
    <w:rsid w:val="00794DF6"/>
    <w:rsid w:val="007A546D"/>
    <w:rsid w:val="007B0D67"/>
    <w:rsid w:val="00803D0B"/>
    <w:rsid w:val="00816B2A"/>
    <w:rsid w:val="008213D6"/>
    <w:rsid w:val="00842A10"/>
    <w:rsid w:val="0087669C"/>
    <w:rsid w:val="00894267"/>
    <w:rsid w:val="008E1607"/>
    <w:rsid w:val="008E2254"/>
    <w:rsid w:val="00914A1B"/>
    <w:rsid w:val="009326A9"/>
    <w:rsid w:val="00933626"/>
    <w:rsid w:val="00935122"/>
    <w:rsid w:val="00945F4C"/>
    <w:rsid w:val="0099293E"/>
    <w:rsid w:val="00A2659A"/>
    <w:rsid w:val="00A36DDE"/>
    <w:rsid w:val="00A62C6D"/>
    <w:rsid w:val="00A67447"/>
    <w:rsid w:val="00AC2F8D"/>
    <w:rsid w:val="00AF7739"/>
    <w:rsid w:val="00B23F99"/>
    <w:rsid w:val="00B52772"/>
    <w:rsid w:val="00B80287"/>
    <w:rsid w:val="00BD1F33"/>
    <w:rsid w:val="00BF64D5"/>
    <w:rsid w:val="00C32087"/>
    <w:rsid w:val="00C62CCB"/>
    <w:rsid w:val="00C96AFE"/>
    <w:rsid w:val="00CD793A"/>
    <w:rsid w:val="00D23752"/>
    <w:rsid w:val="00D42918"/>
    <w:rsid w:val="00D4719D"/>
    <w:rsid w:val="00D47315"/>
    <w:rsid w:val="00D64504"/>
    <w:rsid w:val="00E134E2"/>
    <w:rsid w:val="00E43DD1"/>
    <w:rsid w:val="00E502D7"/>
    <w:rsid w:val="00ED4185"/>
    <w:rsid w:val="00F17076"/>
    <w:rsid w:val="00F27DDE"/>
    <w:rsid w:val="00F3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ADE40"/>
  <w15:docId w15:val="{4230EC35-C7CB-403B-9A32-9E0E9CD89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 w:cs="Times New Roman"/>
      <w:sz w:val="20"/>
      <w:szCs w:val="2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Wingdings" w:hAnsi="Wingdings" w:cs="Wingdings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8z0">
    <w:name w:val="WW8Num8z0"/>
    <w:qFormat/>
  </w:style>
  <w:style w:type="character" w:customStyle="1" w:styleId="WW8Num9z0">
    <w:name w:val="WW8Num9z0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7z0">
    <w:name w:val="WW8Num17z0"/>
    <w:qFormat/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</w:style>
  <w:style w:type="character" w:customStyle="1" w:styleId="WW8Num20z0">
    <w:name w:val="WW8Num20z0"/>
    <w:qFormat/>
    <w:rPr>
      <w:rFonts w:ascii="Wingdings" w:hAnsi="Wingdings" w:cs="Wingdings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21z0">
    <w:name w:val="WW8Num21z0"/>
    <w:qFormat/>
  </w:style>
  <w:style w:type="character" w:customStyle="1" w:styleId="WW8Num22z0">
    <w:name w:val="WW8Num22z0"/>
    <w:qFormat/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6z0">
    <w:name w:val="WW8Num26z0"/>
    <w:qFormat/>
  </w:style>
  <w:style w:type="character" w:customStyle="1" w:styleId="WW8Num27z0">
    <w:name w:val="WW8Num27z0"/>
    <w:qFormat/>
    <w:rPr>
      <w:rFonts w:ascii="Wingdings" w:hAnsi="Wingdings" w:cs="Wingdings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954F72"/>
      <w:u w:val="single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3">
    <w:name w:val="Body Text"/>
    <w:basedOn w:val="a"/>
    <w:pPr>
      <w:ind w:right="-545"/>
    </w:pPr>
    <w:rPr>
      <w:sz w:val="24"/>
      <w:szCs w:val="24"/>
    </w:r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paragraph" w:styleId="a6">
    <w:name w:val="List Paragraph"/>
    <w:basedOn w:val="a"/>
    <w:uiPriority w:val="34"/>
    <w:qFormat/>
    <w:rsid w:val="00842A10"/>
    <w:pPr>
      <w:ind w:left="720"/>
      <w:contextualSpacing/>
    </w:pPr>
  </w:style>
  <w:style w:type="table" w:styleId="a7">
    <w:name w:val="Table Grid"/>
    <w:basedOn w:val="a1"/>
    <w:uiPriority w:val="39"/>
    <w:rsid w:val="00842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D72B9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6202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nager_02@poeehal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3228B-7666-4E0B-9EA4-19FD44847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ня и Миша</dc:creator>
  <cp:keywords/>
  <dc:description/>
  <cp:lastModifiedBy>USER</cp:lastModifiedBy>
  <cp:revision>34</cp:revision>
  <cp:lastPrinted>2021-09-17T12:48:00Z</cp:lastPrinted>
  <dcterms:created xsi:type="dcterms:W3CDTF">2021-11-16T06:35:00Z</dcterms:created>
  <dcterms:modified xsi:type="dcterms:W3CDTF">2022-10-04T12:49:00Z</dcterms:modified>
  <dc:language>en-US</dc:language>
</cp:coreProperties>
</file>